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778E2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Календарно-тематический план лекций </w:t>
      </w:r>
    </w:p>
    <w:p w14:paraId="0EF54FCB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ля студентов 3 курса, </w:t>
      </w:r>
    </w:p>
    <w:p w14:paraId="7402E27A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семестр, 20</w:t>
      </w:r>
      <w:r w:rsidR="0027341B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660F8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7341B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AA4595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ого года, специальность «лечебное дело». </w:t>
      </w:r>
    </w:p>
    <w:p w14:paraId="2DB76A51" w14:textId="77777777" w:rsidR="003E5603" w:rsidRPr="00AA4595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134"/>
        <w:gridCol w:w="3969"/>
        <w:gridCol w:w="2268"/>
        <w:gridCol w:w="992"/>
        <w:gridCol w:w="1418"/>
      </w:tblGrid>
      <w:tr w:rsidR="003E5603" w:rsidRPr="00AA4595" w14:paraId="26496C7B" w14:textId="77777777" w:rsidTr="0088345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72F9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A97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Дата проведения лек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D759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лек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366B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лектор</w:t>
            </w:r>
          </w:p>
        </w:tc>
      </w:tr>
      <w:tr w:rsidR="003E5603" w:rsidRPr="00AA4595" w14:paraId="07F86BFF" w14:textId="77777777" w:rsidTr="0088345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7AB4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4B4A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869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77CD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F48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44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09C5E540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B20502" w:rsidRPr="00AA4595" w14:paraId="43A4DFD0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BB66" w14:textId="77777777" w:rsidR="00B20502" w:rsidRPr="00AA4595" w:rsidRDefault="00B20502" w:rsidP="00B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6E1" w14:textId="77777777" w:rsidR="00B20502" w:rsidRPr="00AA4595" w:rsidRDefault="00335DD2" w:rsidP="008D5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5DFE">
              <w:rPr>
                <w:rFonts w:ascii="Times New Roman" w:hAnsi="Times New Roman"/>
                <w:sz w:val="24"/>
                <w:szCs w:val="24"/>
              </w:rPr>
              <w:t>5</w:t>
            </w:r>
            <w:r w:rsidR="002664D9">
              <w:rPr>
                <w:rFonts w:ascii="Times New Roman" w:hAnsi="Times New Roman"/>
                <w:sz w:val="24"/>
                <w:szCs w:val="24"/>
              </w:rPr>
              <w:t>.02.2</w:t>
            </w:r>
            <w:r w:rsidR="008D5D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BA8" w14:textId="77777777" w:rsidR="00B20502" w:rsidRPr="00AA4595" w:rsidRDefault="00B20502" w:rsidP="00B2050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 xml:space="preserve">Расспрос и осмотр больных с заболеваниями органов кровообращения. Пальпация сердца. Исследование артериального пульса.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C0F" w14:textId="77777777" w:rsidR="00B20502" w:rsidRDefault="00B20502" w:rsidP="00B2050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35D9" w14:textId="77777777" w:rsidR="00B20502" w:rsidRDefault="00B20502" w:rsidP="00B2050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9CF9" w14:textId="77777777" w:rsidR="00B20502" w:rsidRPr="003A76CE" w:rsidRDefault="00B20502" w:rsidP="00B20502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</w:tr>
      <w:tr w:rsidR="009A4C91" w:rsidRPr="00AA4595" w14:paraId="535DFEE0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02DC" w14:textId="77777777" w:rsidR="009A4C91" w:rsidRPr="00AA4595" w:rsidRDefault="009A4C91" w:rsidP="009A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72A9" w14:textId="77777777" w:rsidR="009A4C91" w:rsidRPr="00AA4595" w:rsidRDefault="00873C40" w:rsidP="008D5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DFE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3.2</w:t>
            </w:r>
            <w:r w:rsidR="008D5D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94D6" w14:textId="77777777" w:rsidR="009A4C91" w:rsidRPr="00D01EDE" w:rsidRDefault="009A4C91" w:rsidP="009A4C91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Перкуссия сердца. Аускультация нормальных тонов сердца. Аускультация патологических тонов и шумо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E9C" w14:textId="77777777" w:rsidR="009A4C91" w:rsidRDefault="009A4C91" w:rsidP="009A4C91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A7B" w14:textId="77777777" w:rsidR="009A4C91" w:rsidRDefault="009A4C91" w:rsidP="009A4C91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0949" w14:textId="77777777" w:rsidR="009A4C91" w:rsidRPr="003A76CE" w:rsidRDefault="009A4C91" w:rsidP="009A4C91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</w:tr>
      <w:tr w:rsidR="00BB5A0A" w:rsidRPr="00AA4595" w14:paraId="444E91C3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AA8B" w14:textId="77777777" w:rsidR="00BB5A0A" w:rsidRPr="00AA4595" w:rsidRDefault="00BB5A0A" w:rsidP="00BB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882A" w14:textId="77777777" w:rsidR="00BB5A0A" w:rsidRPr="00AA4595" w:rsidRDefault="008D5DFE" w:rsidP="008D5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873C40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BCB" w14:textId="77777777" w:rsidR="00BB5A0A" w:rsidRPr="00D01EDE" w:rsidRDefault="00BB5A0A" w:rsidP="00BB5A0A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sz w:val="24"/>
                <w:szCs w:val="24"/>
              </w:rPr>
              <w:t>Лабораторные и инструментальные методы исследования сердечно-сосудистой системы.</w:t>
            </w:r>
            <w:r w:rsidRPr="00D01EDE">
              <w:rPr>
                <w:rFonts w:ascii="Times New Roman" w:hAnsi="Times New Roman"/>
                <w:color w:val="000000"/>
              </w:rPr>
              <w:t xml:space="preserve"> Измерение артериального да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7A2" w14:textId="77777777" w:rsidR="00BB5A0A" w:rsidRPr="00707704" w:rsidRDefault="00BB5A0A" w:rsidP="00BB5A0A">
            <w:pPr>
              <w:pStyle w:val="a3"/>
              <w:spacing w:line="312" w:lineRule="atLeast"/>
              <w:rPr>
                <w:color w:val="000000"/>
              </w:rPr>
            </w:pPr>
            <w:r w:rsidRPr="00707704">
              <w:rPr>
                <w:color w:val="000000"/>
              </w:rPr>
              <w:t>Ю</w:t>
            </w:r>
            <w:r>
              <w:rPr>
                <w:color w:val="000000"/>
              </w:rPr>
              <w:t>.</w:t>
            </w:r>
            <w:r w:rsidRPr="00707704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.</w:t>
            </w:r>
            <w:r w:rsidRPr="00707704">
              <w:rPr>
                <w:color w:val="000000"/>
              </w:rPr>
              <w:t xml:space="preserve"> Титков</w:t>
            </w:r>
          </w:p>
          <w:p w14:paraId="335E3DC3" w14:textId="77777777" w:rsidR="00BB5A0A" w:rsidRPr="003327CA" w:rsidRDefault="00BB5A0A" w:rsidP="00BB5A0A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2640" w14:textId="77777777" w:rsidR="00BB5A0A" w:rsidRPr="00AA4595" w:rsidRDefault="00BB5A0A" w:rsidP="00BB5A0A">
            <w:pPr>
              <w:jc w:val="center"/>
            </w:pPr>
            <w: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8DF" w14:textId="77777777" w:rsidR="00BB5A0A" w:rsidRPr="00AA4595" w:rsidRDefault="00BB5A0A" w:rsidP="00BB5A0A">
            <w:pPr>
              <w:jc w:val="center"/>
            </w:pPr>
            <w:r>
              <w:t>профессор</w:t>
            </w:r>
          </w:p>
        </w:tc>
      </w:tr>
      <w:tr w:rsidR="00873C40" w:rsidRPr="00AA4595" w14:paraId="28BA58BF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C03" w14:textId="77777777" w:rsidR="00873C40" w:rsidRPr="00DB72C2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2C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6E39" w14:textId="77777777" w:rsidR="00873C40" w:rsidRPr="00DB72C2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73C40" w:rsidRPr="00FA623D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DDA" w14:textId="77777777" w:rsidR="00873C40" w:rsidRPr="001120F7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AA4595">
              <w:rPr>
                <w:rFonts w:ascii="Times New Roman" w:hAnsi="Times New Roman"/>
                <w:color w:val="000000"/>
              </w:rPr>
              <w:t>Электрокардиографический метод исследования. Правила съемки, нормальная ЭКГ, особенности в различных отведениях, электрическая ось сердца.</w:t>
            </w:r>
            <w:r>
              <w:rPr>
                <w:rFonts w:ascii="Times New Roman" w:hAnsi="Times New Roman"/>
                <w:color w:val="000000"/>
              </w:rPr>
              <w:t xml:space="preserve"> Анализ ЭК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9011" w14:textId="77777777" w:rsidR="00873C40" w:rsidRPr="00676867" w:rsidRDefault="00873C40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4AB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AD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873C40" w:rsidRPr="00AA4595" w14:paraId="2892D1FF" w14:textId="77777777" w:rsidTr="00883453">
        <w:trPr>
          <w:trHeight w:val="10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F52" w14:textId="77777777" w:rsidR="00873C40" w:rsidRPr="00AA4595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8EA6" w14:textId="77777777" w:rsidR="00873C40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73C40" w:rsidRPr="00FA623D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98B" w14:textId="77777777" w:rsidR="00873C40" w:rsidRPr="001120F7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E146" w14:textId="77777777" w:rsidR="00873C40" w:rsidRPr="00676867" w:rsidRDefault="00873C40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03DC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E910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873C40" w:rsidRPr="00AA4595" w14:paraId="6F5CF9E7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EC8B" w14:textId="77777777" w:rsidR="00873C40" w:rsidRPr="00AA4595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038" w14:textId="77777777" w:rsidR="00873C40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A623D">
              <w:rPr>
                <w:rFonts w:ascii="Times New Roman" w:hAnsi="Times New Roman"/>
                <w:sz w:val="24"/>
                <w:szCs w:val="24"/>
              </w:rPr>
              <w:t>.03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285F" w14:textId="77777777" w:rsidR="00873C40" w:rsidRPr="001120F7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Диагностика синдрома артериальной гипертензии</w:t>
            </w:r>
            <w:r w:rsidRPr="001120F7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128" w14:textId="77777777" w:rsidR="00873C40" w:rsidRDefault="00F306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76867">
              <w:rPr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340F" w14:textId="77777777" w:rsidR="00873C40" w:rsidRDefault="00F30692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873C40">
              <w:rPr>
                <w:color w:val="000000"/>
              </w:rPr>
              <w:t>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5EA" w14:textId="77777777" w:rsidR="00873C40" w:rsidRPr="003A76CE" w:rsidRDefault="00873C40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</w:tr>
      <w:tr w:rsidR="00873C40" w:rsidRPr="00AA4595" w14:paraId="5B5A71B0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0016" w14:textId="77777777" w:rsidR="00873C40" w:rsidRPr="00AA4595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3EDB" w14:textId="77777777" w:rsidR="00873C40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873C40" w:rsidRPr="00A133A8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2DC" w14:textId="77777777" w:rsidR="00873C40" w:rsidRPr="00D01EDE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01EDE">
              <w:rPr>
                <w:rFonts w:ascii="Times New Roman" w:hAnsi="Times New Roman"/>
                <w:color w:val="000000"/>
              </w:rPr>
              <w:t>Диагностика синдрома коронарной недостато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A997" w14:textId="77777777" w:rsidR="00873C40" w:rsidRPr="00676867" w:rsidRDefault="00873C40" w:rsidP="00873C40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047C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E1FC" w14:textId="77777777" w:rsidR="00873C40" w:rsidRPr="00676867" w:rsidRDefault="00873C40" w:rsidP="00873C40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  <w:tr w:rsidR="00873C40" w:rsidRPr="00AA4595" w14:paraId="76C9379C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16B" w14:textId="77777777" w:rsidR="00873C40" w:rsidRPr="00AA4595" w:rsidRDefault="00873C40" w:rsidP="0087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3F9A" w14:textId="77777777" w:rsidR="00873C40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73C40" w:rsidRPr="00A133A8">
              <w:rPr>
                <w:rFonts w:ascii="Times New Roman" w:hAnsi="Times New Roman"/>
                <w:sz w:val="24"/>
                <w:szCs w:val="24"/>
              </w:rPr>
              <w:t>.0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C698" w14:textId="77777777" w:rsidR="00873C40" w:rsidRPr="00AA4595" w:rsidRDefault="00873C40" w:rsidP="00873C40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и диагностика митральных пороков серд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9247" w14:textId="77777777" w:rsidR="00873C40" w:rsidRDefault="00F30692" w:rsidP="00873C40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E8F" w14:textId="77777777" w:rsidR="00873C40" w:rsidRDefault="00873C40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BBF3" w14:textId="77777777" w:rsidR="00873C40" w:rsidRPr="003A76CE" w:rsidRDefault="00873C40" w:rsidP="00873C40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</w:tr>
      <w:tr w:rsidR="00F30692" w:rsidRPr="00AA4595" w14:paraId="34B0AE24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4FD0" w14:textId="77777777" w:rsidR="00F30692" w:rsidRPr="00AA4595" w:rsidRDefault="00F306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705" w14:textId="77777777" w:rsidR="00F30692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F30692">
              <w:rPr>
                <w:rFonts w:ascii="Times New Roman" w:hAnsi="Times New Roman"/>
                <w:sz w:val="24"/>
                <w:szCs w:val="24"/>
              </w:rPr>
              <w:t>.04.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718" w14:textId="77777777" w:rsidR="00F30692" w:rsidRPr="00AA4595" w:rsidRDefault="00F30692" w:rsidP="00F30692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Семиотика и диагностика аортальных и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х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ов сердца. Понятие о легочном сердц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6A1D" w14:textId="77777777" w:rsidR="00F30692" w:rsidRDefault="00F30692" w:rsidP="00F30692">
            <w:pPr>
              <w:pStyle w:val="a3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Л. Г. Ермола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9E91" w14:textId="77777777" w:rsidR="00F30692" w:rsidRDefault="00F30692" w:rsidP="00F30692">
            <w:pPr>
              <w:pStyle w:val="a3"/>
              <w:spacing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К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1E2F" w14:textId="77777777" w:rsidR="00F30692" w:rsidRPr="003A76CE" w:rsidRDefault="00F30692" w:rsidP="00F30692">
            <w:pPr>
              <w:pStyle w:val="a3"/>
              <w:spacing w:after="0" w:afterAutospacing="0"/>
              <w:jc w:val="both"/>
              <w:rPr>
                <w:color w:val="000000"/>
              </w:rPr>
            </w:pPr>
          </w:p>
        </w:tc>
      </w:tr>
      <w:tr w:rsidR="00F30692" w:rsidRPr="00AA4595" w14:paraId="192C7D80" w14:textId="77777777" w:rsidTr="0088345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7656" w14:textId="77777777" w:rsidR="00F30692" w:rsidRPr="00AA4595" w:rsidRDefault="00F30692" w:rsidP="00F306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A96" w14:textId="77777777" w:rsidR="00F30692" w:rsidRPr="001E108E" w:rsidRDefault="008D5DFE" w:rsidP="008D5D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F3069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30692">
              <w:rPr>
                <w:rFonts w:ascii="Times New Roman" w:hAnsi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30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B462" w14:textId="77777777" w:rsidR="00F30692" w:rsidRPr="00D01EDE" w:rsidRDefault="00F30692" w:rsidP="00F30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EDE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сосудистая недостаточность. Острая и хроническая сердечная </w:t>
            </w:r>
            <w:r w:rsidRPr="00D01EDE">
              <w:rPr>
                <w:rFonts w:ascii="Times New Roman" w:hAnsi="Times New Roman"/>
                <w:color w:val="000000"/>
              </w:rPr>
              <w:lastRenderedPageBreak/>
              <w:t>недостаточнос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EFEB" w14:textId="77777777" w:rsidR="00F30692" w:rsidRPr="00676867" w:rsidRDefault="00F30692" w:rsidP="00F30692">
            <w:pPr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  <w:color w:val="000000"/>
              </w:rPr>
              <w:lastRenderedPageBreak/>
              <w:t>С. О. Мазуре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75" w14:textId="77777777" w:rsidR="00F30692" w:rsidRPr="00676867" w:rsidRDefault="00F30692" w:rsidP="00F306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.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0DFD" w14:textId="77777777" w:rsidR="00F30692" w:rsidRPr="00676867" w:rsidRDefault="00F30692" w:rsidP="00F30692">
            <w:pPr>
              <w:jc w:val="center"/>
              <w:rPr>
                <w:rFonts w:ascii="Times New Roman" w:hAnsi="Times New Roman"/>
              </w:rPr>
            </w:pPr>
            <w:r w:rsidRPr="00676867">
              <w:rPr>
                <w:rFonts w:ascii="Times New Roman" w:hAnsi="Times New Roman"/>
              </w:rPr>
              <w:t>доцент</w:t>
            </w:r>
          </w:p>
        </w:tc>
      </w:tr>
    </w:tbl>
    <w:p w14:paraId="5AD76221" w14:textId="77777777" w:rsidR="003E5603" w:rsidRDefault="003E5603" w:rsidP="003E5603">
      <w:pPr>
        <w:pStyle w:val="21"/>
        <w:jc w:val="left"/>
        <w:rPr>
          <w:sz w:val="24"/>
          <w:szCs w:val="24"/>
        </w:rPr>
      </w:pPr>
    </w:p>
    <w:p w14:paraId="13DC6289" w14:textId="77777777"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, профессор С. О. Мазуренко</w:t>
      </w:r>
    </w:p>
    <w:p w14:paraId="08BCCD62" w14:textId="77777777" w:rsidR="00873C40" w:rsidRDefault="00873C40">
      <w:pPr>
        <w:rPr>
          <w:b/>
          <w:color w:val="FF0000"/>
          <w:sz w:val="20"/>
          <w:szCs w:val="20"/>
        </w:rPr>
      </w:pPr>
    </w:p>
    <w:p w14:paraId="4E1FD123" w14:textId="77777777" w:rsidR="00F30692" w:rsidRDefault="00F30692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A70FD2" w14:textId="77777777" w:rsidR="00F30692" w:rsidRDefault="008D5DFE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F1B32">
        <w:rPr>
          <w:sz w:val="20"/>
          <w:szCs w:val="20"/>
        </w:rPr>
        <w:t xml:space="preserve">                     </w:t>
      </w:r>
    </w:p>
    <w:p w14:paraId="6516B88A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ческий план практических занятий  </w:t>
      </w:r>
    </w:p>
    <w:p w14:paraId="33B26A63" w14:textId="77777777" w:rsidR="003E5603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06E4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для студентов 3 курса, 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 семестр, 20</w:t>
      </w:r>
      <w:r w:rsidR="008D5DFE">
        <w:rPr>
          <w:rFonts w:ascii="Times New Roman" w:hAnsi="Times New Roman"/>
          <w:b/>
          <w:bCs/>
          <w:sz w:val="24"/>
          <w:szCs w:val="24"/>
        </w:rPr>
        <w:t>20</w:t>
      </w:r>
      <w:r w:rsidRPr="00A906E4">
        <w:rPr>
          <w:rFonts w:ascii="Times New Roman" w:hAnsi="Times New Roman"/>
          <w:b/>
          <w:bCs/>
          <w:sz w:val="24"/>
          <w:szCs w:val="24"/>
        </w:rPr>
        <w:t>/20</w:t>
      </w:r>
      <w:r w:rsidR="004B5EFE">
        <w:rPr>
          <w:rFonts w:ascii="Times New Roman" w:hAnsi="Times New Roman"/>
          <w:b/>
          <w:bCs/>
          <w:sz w:val="24"/>
          <w:szCs w:val="24"/>
        </w:rPr>
        <w:t>2</w:t>
      </w:r>
      <w:r w:rsidR="008D5DFE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A906E4">
        <w:rPr>
          <w:rFonts w:ascii="Times New Roman" w:hAnsi="Times New Roman"/>
          <w:b/>
          <w:bCs/>
          <w:sz w:val="24"/>
          <w:szCs w:val="24"/>
        </w:rPr>
        <w:t xml:space="preserve">учебного года, специальность «лечебное дело». </w:t>
      </w:r>
    </w:p>
    <w:p w14:paraId="5EA83327" w14:textId="77777777" w:rsidR="003E5603" w:rsidRPr="00A906E4" w:rsidRDefault="003E5603" w:rsidP="003E560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6691"/>
        <w:gridCol w:w="2296"/>
      </w:tblGrid>
      <w:tr w:rsidR="003E5603" w:rsidRPr="00AA4595" w14:paraId="7BC0DE63" w14:textId="77777777" w:rsidTr="00414BC3">
        <w:trPr>
          <w:trHeight w:val="5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B2D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2FA6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C85A" w14:textId="77777777" w:rsidR="003E5603" w:rsidRPr="00AA4595" w:rsidRDefault="003E5603" w:rsidP="00414B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595">
              <w:rPr>
                <w:rFonts w:ascii="Times New Roman" w:hAnsi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3E5603" w:rsidRPr="00AA4595" w14:paraId="2400672E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76EC" w14:textId="77777777" w:rsidR="003E5603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7F186C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B529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Расспрос больных с заболеваниями органов кровообращения. Особенности общего осмотра. Осмотр и пальпация области сердца. Исследование артериального пульс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C24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3DD8FA8B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08BB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D08A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Перкуссия сердца. Аускультация сердца: нормальные тоны сердца. Измерение артериального давления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1978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63333CA7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7A31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F85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Аускультация сердца: патологические тоны и шумы сердц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E35D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40DFDAC4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B2A7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E4C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лектрокардиографический метод исследования. Нормальная ЭКГ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3FA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5C31D5C3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F16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FB0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ЭКГ при гипертрофиях отделов сердца, нарушениях ритма (экстрасистолия, мерцательная аритмия, пароксизмальная тахикардия). ЭКГ диагностика проникающего инфаркта миокарда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D9C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3087D428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D9A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3F23" w14:textId="77777777" w:rsidR="003E5603" w:rsidRPr="00DF42F2" w:rsidRDefault="003E5603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 xml:space="preserve">Диагностика синдрома артериальной гипертензии.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F4A9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3E5603" w:rsidRPr="00AA4595" w14:paraId="4C661413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76C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2B8" w14:textId="77777777" w:rsidR="003E5603" w:rsidRPr="001120F7" w:rsidRDefault="004010C5" w:rsidP="00414BC3">
            <w:pPr>
              <w:spacing w:before="100" w:beforeAutospacing="1"/>
              <w:jc w:val="both"/>
              <w:rPr>
                <w:rFonts w:ascii="Times New Roman" w:hAnsi="Times New Roman"/>
                <w:color w:val="000000"/>
              </w:rPr>
            </w:pPr>
            <w:r w:rsidRPr="00DF42F2">
              <w:rPr>
                <w:rFonts w:ascii="Times New Roman" w:hAnsi="Times New Roman"/>
                <w:color w:val="000000"/>
              </w:rPr>
              <w:t>Диагностика коронарной недостаточности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69AE" w14:textId="77777777" w:rsidR="003E5603" w:rsidRPr="00AA4595" w:rsidRDefault="003E5603" w:rsidP="00414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44031445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EAE8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7D22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>Семиотика аортальных пороков сердца. Семиотика митральных пороков сердц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542F4">
              <w:rPr>
                <w:rFonts w:ascii="Times New Roman" w:hAnsi="Times New Roman"/>
                <w:b/>
                <w:color w:val="000000"/>
              </w:rPr>
              <w:t>Написание фрагмента истории болезни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3354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2599E094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1CC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AEE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Недостаточность кровообращения. Острая и хроническая сердечная недостаточность. Понятие о легочном сердце. </w:t>
            </w:r>
            <w:proofErr w:type="spellStart"/>
            <w:r w:rsidRPr="001120F7">
              <w:rPr>
                <w:rFonts w:ascii="Times New Roman" w:hAnsi="Times New Roman"/>
                <w:color w:val="000000"/>
              </w:rPr>
              <w:t>Трикуспидальные</w:t>
            </w:r>
            <w:proofErr w:type="spellEnd"/>
            <w:r w:rsidRPr="001120F7">
              <w:rPr>
                <w:rFonts w:ascii="Times New Roman" w:hAnsi="Times New Roman"/>
                <w:color w:val="000000"/>
              </w:rPr>
              <w:t xml:space="preserve"> пороки сердца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24EA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7262CBC8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0C1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BE6C" w14:textId="77777777" w:rsidR="005419CA" w:rsidRPr="001E108E" w:rsidRDefault="004010C5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 w:rsidRPr="001120F7">
              <w:rPr>
                <w:rFonts w:ascii="Times New Roman" w:hAnsi="Times New Roman"/>
                <w:color w:val="000000"/>
              </w:rPr>
              <w:t xml:space="preserve">Итоговое контрольное занятие по теме </w:t>
            </w:r>
            <w:proofErr w:type="gramStart"/>
            <w:r w:rsidRPr="001120F7">
              <w:rPr>
                <w:rFonts w:ascii="Times New Roman" w:hAnsi="Times New Roman"/>
                <w:b/>
                <w:bCs/>
                <w:color w:val="000000"/>
              </w:rPr>
              <w:t>« Методы</w:t>
            </w:r>
            <w:proofErr w:type="gramEnd"/>
            <w:r w:rsidRPr="001120F7">
              <w:rPr>
                <w:rFonts w:ascii="Times New Roman" w:hAnsi="Times New Roman"/>
                <w:b/>
                <w:bCs/>
                <w:color w:val="000000"/>
              </w:rPr>
              <w:t xml:space="preserve"> исследования органов сердечно- сосудистой системы» </w:t>
            </w:r>
            <w:r w:rsidRPr="001120F7">
              <w:rPr>
                <w:rFonts w:ascii="Times New Roman" w:hAnsi="Times New Roman"/>
                <w:color w:val="000000"/>
              </w:rPr>
              <w:t>(проверка практических умений и теоретических знаний)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2BEB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4D4E505B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9B2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FD31" w14:textId="77777777" w:rsidR="005419CA" w:rsidRPr="00BC590B" w:rsidRDefault="00BC590B" w:rsidP="00BC590B">
            <w:pPr>
              <w:ind w:left="-8" w:firstLine="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 xml:space="preserve">Расспрос и осмотр больных с заболеваниями органов кроветворения. </w:t>
            </w:r>
            <w:r w:rsidR="008514E6" w:rsidRPr="00873C40">
              <w:rPr>
                <w:rFonts w:ascii="Times New Roman" w:hAnsi="Times New Roman"/>
                <w:b/>
                <w:bCs/>
                <w:sz w:val="24"/>
                <w:szCs w:val="24"/>
              </w:rPr>
              <w:t>Написание истории болезни (экзаменационный вариант)</w:t>
            </w:r>
            <w:r w:rsidR="008514E6" w:rsidRPr="00873C40">
              <w:rPr>
                <w:rFonts w:ascii="Times New Roman" w:hAnsi="Times New Roman"/>
                <w:b/>
                <w:sz w:val="24"/>
                <w:szCs w:val="24"/>
              </w:rPr>
              <w:t xml:space="preserve">.                                           </w:t>
            </w:r>
            <w:r w:rsidR="008514E6" w:rsidRPr="00873C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E704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6B42FC4B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8CF9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51A" w14:textId="77777777" w:rsidR="005419CA" w:rsidRPr="00BC590B" w:rsidRDefault="00873C40" w:rsidP="005419CA">
            <w:pPr>
              <w:ind w:left="-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C590B" w:rsidRPr="00BC590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E108E">
              <w:rPr>
                <w:rFonts w:ascii="Times New Roman" w:hAnsi="Times New Roman"/>
                <w:sz w:val="24"/>
                <w:szCs w:val="24"/>
              </w:rPr>
              <w:t xml:space="preserve">Диагностическое значение клинического исследования анализа крови, коагулограммы. Общее представление о стернальной пункции, </w:t>
            </w:r>
            <w:proofErr w:type="spellStart"/>
            <w:r w:rsidRPr="001E108E">
              <w:rPr>
                <w:rFonts w:ascii="Times New Roman" w:hAnsi="Times New Roman"/>
                <w:sz w:val="24"/>
                <w:szCs w:val="24"/>
              </w:rPr>
              <w:t>трепанобиопсии</w:t>
            </w:r>
            <w:proofErr w:type="spellEnd"/>
            <w:r w:rsidRPr="001E108E">
              <w:rPr>
                <w:rFonts w:ascii="Times New Roman" w:hAnsi="Times New Roman"/>
                <w:sz w:val="24"/>
                <w:szCs w:val="24"/>
              </w:rPr>
              <w:t xml:space="preserve"> Диагностика синдромов поражения органов кроветворения</w:t>
            </w:r>
            <w:r w:rsidRPr="00BC590B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559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4010C5" w:rsidRPr="00AA4595" w14:paraId="55776332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7D8" w14:textId="77777777" w:rsidR="004010C5" w:rsidRDefault="004010C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90D7" w14:textId="77777777" w:rsidR="004010C5" w:rsidRPr="00DE1114" w:rsidRDefault="00873C40" w:rsidP="005419CA">
            <w:pPr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DE1114" w:rsidRPr="00DE1114">
              <w:rPr>
                <w:rFonts w:ascii="Times New Roman" w:hAnsi="Times New Roman"/>
                <w:sz w:val="24"/>
                <w:szCs w:val="24"/>
              </w:rPr>
              <w:t xml:space="preserve">Диагностика синдромов поражения эндокринной системы.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6ADB" w14:textId="77777777" w:rsidR="004010C5" w:rsidRDefault="00FC6B45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  <w:tr w:rsidR="005419CA" w:rsidRPr="00AA4595" w14:paraId="640CC41C" w14:textId="77777777" w:rsidTr="00414BC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6F2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10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D54" w14:textId="77777777" w:rsidR="005419CA" w:rsidRPr="001E108E" w:rsidRDefault="005419CA" w:rsidP="005419CA">
            <w:pPr>
              <w:ind w:left="-8" w:firstLine="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тестирование.                                                   Отработка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их навык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тодам исследования внутренних органов. </w:t>
            </w:r>
            <w:r w:rsidRPr="001E10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A11" w14:textId="77777777" w:rsidR="005419CA" w:rsidRPr="00AA4595" w:rsidRDefault="005419CA" w:rsidP="005419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 часа</w:t>
            </w:r>
          </w:p>
        </w:tc>
      </w:tr>
    </w:tbl>
    <w:p w14:paraId="58CC62C7" w14:textId="77777777" w:rsidR="003E5603" w:rsidRDefault="003E5603" w:rsidP="003E5603"/>
    <w:p w14:paraId="33F648C1" w14:textId="77777777" w:rsidR="003E5603" w:rsidRDefault="003E5603" w:rsidP="003E5603">
      <w:pPr>
        <w:pStyle w:val="21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д.м.н. </w:t>
      </w:r>
      <w:r w:rsidR="006322A9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 С. О. Мазуренко</w:t>
      </w:r>
    </w:p>
    <w:p w14:paraId="0A51F380" w14:textId="77777777" w:rsidR="002C7DBA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F731BF" w14:textId="77777777" w:rsidR="008514E6" w:rsidRDefault="008514E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A3C215D" w14:textId="77777777" w:rsidR="008514E6" w:rsidRDefault="008514E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FD8B060" w14:textId="77777777"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>Календарный план практических занятий</w:t>
      </w:r>
      <w:r w:rsidRPr="001E108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F30036" w14:textId="77777777" w:rsidR="00F80E96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пропедевтике внутренних болезней для студентов 3 курса, </w:t>
      </w:r>
    </w:p>
    <w:p w14:paraId="335BC6F9" w14:textId="77777777" w:rsidR="00F80E96" w:rsidRDefault="002C7DBA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 семестр, 20</w:t>
      </w:r>
      <w:r w:rsidR="008D5DFE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>/20</w:t>
      </w:r>
      <w:r w:rsidR="008D5DF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80E96" w:rsidRPr="001E108E">
        <w:rPr>
          <w:rFonts w:ascii="Times New Roman" w:hAnsi="Times New Roman"/>
          <w:b/>
          <w:bCs/>
          <w:color w:val="000000"/>
          <w:sz w:val="24"/>
          <w:szCs w:val="24"/>
        </w:rPr>
        <w:t xml:space="preserve">1 учебного года, специальность «лечебное дело». </w:t>
      </w:r>
    </w:p>
    <w:p w14:paraId="62ED1080" w14:textId="77777777" w:rsidR="00F80E96" w:rsidRPr="001E108E" w:rsidRDefault="00F80E96" w:rsidP="00F80E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"/>
        <w:gridCol w:w="1462"/>
        <w:gridCol w:w="2753"/>
        <w:gridCol w:w="1809"/>
        <w:gridCol w:w="1354"/>
        <w:gridCol w:w="1300"/>
      </w:tblGrid>
      <w:tr w:rsidR="00F80E96" w:rsidRPr="001E108E" w14:paraId="76D01517" w14:textId="77777777" w:rsidTr="006F6520"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BB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B7EA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7FFF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3A5E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</w:tr>
      <w:tr w:rsidR="00F80E96" w:rsidRPr="001E108E" w14:paraId="3F687357" w14:textId="77777777" w:rsidTr="006F652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179B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FB6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B11D" w14:textId="77777777" w:rsidR="00F80E96" w:rsidRPr="001E108E" w:rsidRDefault="00F80E96" w:rsidP="006F65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AA3C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8DA5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895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ученое</w:t>
            </w:r>
          </w:p>
          <w:p w14:paraId="48675659" w14:textId="77777777" w:rsidR="00F80E96" w:rsidRPr="001E108E" w:rsidRDefault="00F80E96" w:rsidP="006F65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08E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</w:tr>
      <w:tr w:rsidR="00074383" w:rsidRPr="001E108E" w14:paraId="317E3F5F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6B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13DF" w14:textId="77777777" w:rsidR="00074383" w:rsidRPr="008514E6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1F607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C40128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2C3A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EF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164D20C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5B8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773D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65930E15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DBA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7696" w14:textId="77777777" w:rsidR="00057D72" w:rsidRPr="008514E6" w:rsidRDefault="00057D72" w:rsidP="00057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D82F9D5" w14:textId="77777777" w:rsidR="00057D72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B75A1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F10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</w:t>
            </w:r>
            <w:proofErr w:type="gramStart"/>
            <w:r w:rsidRPr="008514E6">
              <w:rPr>
                <w:rFonts w:ascii="Times New Roman" w:hAnsi="Times New Roman"/>
                <w:sz w:val="24"/>
                <w:szCs w:val="24"/>
              </w:rPr>
              <w:t>отсек ,</w:t>
            </w:r>
            <w:proofErr w:type="gram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661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Шабалина Марина Олего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44DF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A3D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7C7F7477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396F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3031" w14:textId="77777777" w:rsidR="00057D72" w:rsidRPr="008514E6" w:rsidRDefault="00057D72" w:rsidP="00057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45D8B9D" w14:textId="77777777" w:rsidR="00057D72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3C1C84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ECA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6831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2696EB1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3358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3D9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5C3809A5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E427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8DCC" w14:textId="77777777" w:rsidR="00057D72" w:rsidRPr="008514E6" w:rsidRDefault="00057D72" w:rsidP="00057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1470BEF4" w14:textId="77777777" w:rsidR="00057D72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5A431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FEBA" w14:textId="77777777" w:rsidR="00074383" w:rsidRPr="008514E6" w:rsidRDefault="00074383" w:rsidP="0005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2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2B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Мазуренко Сергей Олегович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AB1F" w14:textId="77777777" w:rsidR="00074383" w:rsidRPr="008514E6" w:rsidRDefault="00AC761A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74383" w:rsidRPr="008514E6">
              <w:rPr>
                <w:rFonts w:ascii="Times New Roman" w:hAnsi="Times New Roman"/>
                <w:sz w:val="24"/>
                <w:szCs w:val="24"/>
              </w:rPr>
              <w:t>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CE80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074383" w:rsidRPr="001E108E" w14:paraId="2CC680EE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69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4ED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D5DF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 w:rsidR="008D5DF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 w:rsidR="008D5DF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7F410A63" w14:textId="77777777" w:rsidR="00057D72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D386834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6F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16674AB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4F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6F60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693" w14:textId="77777777" w:rsidR="00074383" w:rsidRPr="008514E6" w:rsidRDefault="00074383" w:rsidP="00074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5A2D5476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07E5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C96F" w14:textId="77777777" w:rsidR="008D5DFE" w:rsidRPr="008514E6" w:rsidRDefault="008D5DFE" w:rsidP="008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5820A115" w14:textId="77777777" w:rsidR="00057D72" w:rsidRDefault="00057D72" w:rsidP="008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D082D5" w14:textId="77777777" w:rsidR="00074383" w:rsidRPr="008514E6" w:rsidRDefault="008D5DFE" w:rsidP="008D5D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2E4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</w:t>
            </w:r>
            <w:r w:rsidR="008514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07DF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алукова</w:t>
            </w:r>
          </w:p>
          <w:p w14:paraId="58BEEB0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20EC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75A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714FC924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189F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58DC" w14:textId="77777777" w:rsidR="00074383" w:rsidRPr="008514E6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.05.21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A04EC9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B360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71EF452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3C32B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AE8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59E7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501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7E467AF1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6BD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B1E" w14:textId="77777777" w:rsidR="00057D72" w:rsidRPr="008514E6" w:rsidRDefault="00057D72" w:rsidP="00057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 xml:space="preserve">.02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9.05.2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721D71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345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отсек,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CD3B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EFE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A8F5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6E1DF7C9" w14:textId="77777777" w:rsidTr="00074383">
        <w:trPr>
          <w:trHeight w:val="1453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7BBE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318" w14:textId="77777777" w:rsidR="00074383" w:rsidRPr="008514E6" w:rsidRDefault="00057D72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74383"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6E806F4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F31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0 (Гастелло д. 21) 3 этаж, </w:t>
            </w:r>
          </w:p>
          <w:p w14:paraId="63314563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color w:val="000000"/>
                <w:sz w:val="24"/>
                <w:szCs w:val="24"/>
              </w:rPr>
              <w:t>отделение 1 терапия, учеб. комната</w:t>
            </w: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3FD7F4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A88C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Ермолаева Лариса Геннадьевн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4E8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E25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383" w:rsidRPr="001E108E" w14:paraId="0405FDB3" w14:textId="77777777" w:rsidTr="006F6520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CE1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E368" w14:textId="77777777" w:rsidR="00057D72" w:rsidRPr="008514E6" w:rsidRDefault="00057D72" w:rsidP="00057D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2 по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545D636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4E6">
              <w:rPr>
                <w:rFonts w:ascii="Times New Roman" w:hAnsi="Times New Roman"/>
                <w:bCs/>
                <w:sz w:val="24"/>
                <w:szCs w:val="24"/>
              </w:rPr>
              <w:t>9.00 – 12.30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AFC2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Б-</w:t>
            </w:r>
            <w:proofErr w:type="spellStart"/>
            <w:r w:rsidRPr="008514E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№4 (Северный пр., д.1), 7 этаж, отд. Эндоскопии, учебный </w:t>
            </w:r>
            <w:proofErr w:type="gramStart"/>
            <w:r w:rsidRPr="008514E6">
              <w:rPr>
                <w:rFonts w:ascii="Times New Roman" w:hAnsi="Times New Roman"/>
                <w:sz w:val="24"/>
                <w:szCs w:val="24"/>
              </w:rPr>
              <w:t>отсек ,</w:t>
            </w:r>
            <w:proofErr w:type="gramEnd"/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учебная комната №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6CA9" w14:textId="77777777" w:rsidR="00074383" w:rsidRPr="008514E6" w:rsidRDefault="00074383" w:rsidP="00074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 xml:space="preserve"> Шабалина Марина Олегов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584E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4E6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51B3" w14:textId="77777777" w:rsidR="00074383" w:rsidRPr="008514E6" w:rsidRDefault="00074383" w:rsidP="00074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E25BF2" w14:textId="77777777" w:rsidR="003E5603" w:rsidRDefault="003E5603" w:rsidP="003E5603">
      <w:pPr>
        <w:rPr>
          <w:rFonts w:ascii="Times New Roman" w:hAnsi="Times New Roman"/>
          <w:sz w:val="24"/>
          <w:szCs w:val="24"/>
        </w:rPr>
      </w:pPr>
    </w:p>
    <w:p w14:paraId="2AEE3B4A" w14:textId="77777777" w:rsidR="003E5603" w:rsidRDefault="003E5603" w:rsidP="003E5603">
      <w:pPr>
        <w:pStyle w:val="22"/>
        <w:jc w:val="left"/>
        <w:rPr>
          <w:sz w:val="24"/>
          <w:szCs w:val="24"/>
        </w:rPr>
      </w:pPr>
      <w:r>
        <w:rPr>
          <w:sz w:val="24"/>
          <w:szCs w:val="24"/>
        </w:rPr>
        <w:t>Зав кафедрой ПВ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д.м.н., доцент С. О. Мазуренко</w:t>
      </w:r>
    </w:p>
    <w:p w14:paraId="106560C6" w14:textId="77777777" w:rsidR="003E5603" w:rsidRDefault="003E5603" w:rsidP="003E5603"/>
    <w:p w14:paraId="1C3E4C12" w14:textId="77777777" w:rsidR="008D5DFE" w:rsidRPr="005F1B32" w:rsidRDefault="008D5DFE" w:rsidP="008D5DFE">
      <w:pPr>
        <w:jc w:val="center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</w:p>
    <w:p w14:paraId="1CF91499" w14:textId="77777777" w:rsidR="00074383" w:rsidRDefault="00074383" w:rsidP="003E5603"/>
    <w:sectPr w:rsidR="00074383" w:rsidSect="00824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03"/>
    <w:rsid w:val="00000EA9"/>
    <w:rsid w:val="0001235C"/>
    <w:rsid w:val="00021EFA"/>
    <w:rsid w:val="000248DD"/>
    <w:rsid w:val="000260CF"/>
    <w:rsid w:val="0004334B"/>
    <w:rsid w:val="000475F5"/>
    <w:rsid w:val="00057D72"/>
    <w:rsid w:val="0006285E"/>
    <w:rsid w:val="00063988"/>
    <w:rsid w:val="000650C9"/>
    <w:rsid w:val="00073B43"/>
    <w:rsid w:val="00074383"/>
    <w:rsid w:val="000767E2"/>
    <w:rsid w:val="0007738C"/>
    <w:rsid w:val="0009196C"/>
    <w:rsid w:val="000A1F32"/>
    <w:rsid w:val="000A5D22"/>
    <w:rsid w:val="000A781F"/>
    <w:rsid w:val="000B559D"/>
    <w:rsid w:val="000B57FD"/>
    <w:rsid w:val="000C7E84"/>
    <w:rsid w:val="000D47DB"/>
    <w:rsid w:val="000D5D81"/>
    <w:rsid w:val="000D61D2"/>
    <w:rsid w:val="000E1383"/>
    <w:rsid w:val="000E19FB"/>
    <w:rsid w:val="000E2AFC"/>
    <w:rsid w:val="000E3EA1"/>
    <w:rsid w:val="000F5097"/>
    <w:rsid w:val="000F71AB"/>
    <w:rsid w:val="000F7F08"/>
    <w:rsid w:val="00107053"/>
    <w:rsid w:val="00107657"/>
    <w:rsid w:val="001077C5"/>
    <w:rsid w:val="0011413F"/>
    <w:rsid w:val="00114CC2"/>
    <w:rsid w:val="00127745"/>
    <w:rsid w:val="00132522"/>
    <w:rsid w:val="00144188"/>
    <w:rsid w:val="00162D7E"/>
    <w:rsid w:val="00163868"/>
    <w:rsid w:val="0017067A"/>
    <w:rsid w:val="0018372A"/>
    <w:rsid w:val="0018681D"/>
    <w:rsid w:val="001B05FD"/>
    <w:rsid w:val="001B06A1"/>
    <w:rsid w:val="001B71B9"/>
    <w:rsid w:val="001B79CF"/>
    <w:rsid w:val="001D09A9"/>
    <w:rsid w:val="001D58D9"/>
    <w:rsid w:val="001D769A"/>
    <w:rsid w:val="001E2059"/>
    <w:rsid w:val="001E2CD5"/>
    <w:rsid w:val="001E3A99"/>
    <w:rsid w:val="00203C34"/>
    <w:rsid w:val="00207C5C"/>
    <w:rsid w:val="002141BB"/>
    <w:rsid w:val="00214D57"/>
    <w:rsid w:val="00224CF6"/>
    <w:rsid w:val="00226334"/>
    <w:rsid w:val="00227D92"/>
    <w:rsid w:val="00230D85"/>
    <w:rsid w:val="00232A91"/>
    <w:rsid w:val="00235E90"/>
    <w:rsid w:val="00236F35"/>
    <w:rsid w:val="00243911"/>
    <w:rsid w:val="00247534"/>
    <w:rsid w:val="002570F2"/>
    <w:rsid w:val="00257B46"/>
    <w:rsid w:val="002664D9"/>
    <w:rsid w:val="00266895"/>
    <w:rsid w:val="00272746"/>
    <w:rsid w:val="00272D86"/>
    <w:rsid w:val="0027341B"/>
    <w:rsid w:val="0027681A"/>
    <w:rsid w:val="00277B39"/>
    <w:rsid w:val="00284C69"/>
    <w:rsid w:val="00297F95"/>
    <w:rsid w:val="002A27BE"/>
    <w:rsid w:val="002A3776"/>
    <w:rsid w:val="002A59B6"/>
    <w:rsid w:val="002A7987"/>
    <w:rsid w:val="002B365C"/>
    <w:rsid w:val="002C2661"/>
    <w:rsid w:val="002C4598"/>
    <w:rsid w:val="002C5D9F"/>
    <w:rsid w:val="002C7DBA"/>
    <w:rsid w:val="002E15C9"/>
    <w:rsid w:val="002E48AA"/>
    <w:rsid w:val="002E6EF5"/>
    <w:rsid w:val="002F3FEE"/>
    <w:rsid w:val="002F5D74"/>
    <w:rsid w:val="003005CE"/>
    <w:rsid w:val="00311AC4"/>
    <w:rsid w:val="00313E25"/>
    <w:rsid w:val="00315B9D"/>
    <w:rsid w:val="003162B4"/>
    <w:rsid w:val="00320A67"/>
    <w:rsid w:val="00323B5E"/>
    <w:rsid w:val="0032540B"/>
    <w:rsid w:val="00335DD2"/>
    <w:rsid w:val="00336043"/>
    <w:rsid w:val="00336839"/>
    <w:rsid w:val="00352127"/>
    <w:rsid w:val="00357346"/>
    <w:rsid w:val="003576DA"/>
    <w:rsid w:val="00374D67"/>
    <w:rsid w:val="00380DB9"/>
    <w:rsid w:val="00383AFC"/>
    <w:rsid w:val="0039129E"/>
    <w:rsid w:val="0039144F"/>
    <w:rsid w:val="003A42B5"/>
    <w:rsid w:val="003A651E"/>
    <w:rsid w:val="003A658F"/>
    <w:rsid w:val="003B09D8"/>
    <w:rsid w:val="003B2D43"/>
    <w:rsid w:val="003C344D"/>
    <w:rsid w:val="003D3599"/>
    <w:rsid w:val="003D7F73"/>
    <w:rsid w:val="003E0DEA"/>
    <w:rsid w:val="003E1119"/>
    <w:rsid w:val="003E295B"/>
    <w:rsid w:val="003E52BC"/>
    <w:rsid w:val="003E5603"/>
    <w:rsid w:val="003F0137"/>
    <w:rsid w:val="003F4329"/>
    <w:rsid w:val="003F5805"/>
    <w:rsid w:val="003F78DE"/>
    <w:rsid w:val="00400617"/>
    <w:rsid w:val="004010C5"/>
    <w:rsid w:val="00404F63"/>
    <w:rsid w:val="00412366"/>
    <w:rsid w:val="00414BC3"/>
    <w:rsid w:val="00440A06"/>
    <w:rsid w:val="00440F26"/>
    <w:rsid w:val="0044367E"/>
    <w:rsid w:val="004542F4"/>
    <w:rsid w:val="00463B5A"/>
    <w:rsid w:val="00466303"/>
    <w:rsid w:val="0046717A"/>
    <w:rsid w:val="0047530A"/>
    <w:rsid w:val="00476E5B"/>
    <w:rsid w:val="004823F4"/>
    <w:rsid w:val="00485CF7"/>
    <w:rsid w:val="004966DB"/>
    <w:rsid w:val="00497BCA"/>
    <w:rsid w:val="004B3FC6"/>
    <w:rsid w:val="004B5EFE"/>
    <w:rsid w:val="004C27FD"/>
    <w:rsid w:val="004D046C"/>
    <w:rsid w:val="004D306C"/>
    <w:rsid w:val="004E07EA"/>
    <w:rsid w:val="004E4D49"/>
    <w:rsid w:val="004E7314"/>
    <w:rsid w:val="004F192F"/>
    <w:rsid w:val="004F1C24"/>
    <w:rsid w:val="004F7DAE"/>
    <w:rsid w:val="0050142C"/>
    <w:rsid w:val="005066D1"/>
    <w:rsid w:val="00510521"/>
    <w:rsid w:val="00517652"/>
    <w:rsid w:val="00520665"/>
    <w:rsid w:val="00524971"/>
    <w:rsid w:val="00525B38"/>
    <w:rsid w:val="00534B60"/>
    <w:rsid w:val="005359F3"/>
    <w:rsid w:val="005419CA"/>
    <w:rsid w:val="005542E5"/>
    <w:rsid w:val="00561C0D"/>
    <w:rsid w:val="005632E0"/>
    <w:rsid w:val="0057543A"/>
    <w:rsid w:val="00586B98"/>
    <w:rsid w:val="005B362E"/>
    <w:rsid w:val="005C7BCC"/>
    <w:rsid w:val="005D0D45"/>
    <w:rsid w:val="005D1000"/>
    <w:rsid w:val="005D305A"/>
    <w:rsid w:val="005D426B"/>
    <w:rsid w:val="005D4CB7"/>
    <w:rsid w:val="005D55DD"/>
    <w:rsid w:val="005E3920"/>
    <w:rsid w:val="005E55DB"/>
    <w:rsid w:val="005E5EF0"/>
    <w:rsid w:val="005E6D35"/>
    <w:rsid w:val="005F307A"/>
    <w:rsid w:val="00600460"/>
    <w:rsid w:val="00611FF4"/>
    <w:rsid w:val="006322A9"/>
    <w:rsid w:val="00632ADF"/>
    <w:rsid w:val="00634D2E"/>
    <w:rsid w:val="00634E39"/>
    <w:rsid w:val="0063780A"/>
    <w:rsid w:val="00642326"/>
    <w:rsid w:val="00652D28"/>
    <w:rsid w:val="00660F8F"/>
    <w:rsid w:val="00667838"/>
    <w:rsid w:val="00676223"/>
    <w:rsid w:val="00676867"/>
    <w:rsid w:val="006800CA"/>
    <w:rsid w:val="00684C2F"/>
    <w:rsid w:val="00694774"/>
    <w:rsid w:val="006A1106"/>
    <w:rsid w:val="006A3D9D"/>
    <w:rsid w:val="006A3DCC"/>
    <w:rsid w:val="006B4895"/>
    <w:rsid w:val="006B5145"/>
    <w:rsid w:val="006B5C8E"/>
    <w:rsid w:val="006B712E"/>
    <w:rsid w:val="006B7DE3"/>
    <w:rsid w:val="006C07AC"/>
    <w:rsid w:val="006C27D7"/>
    <w:rsid w:val="006C2D00"/>
    <w:rsid w:val="006C5233"/>
    <w:rsid w:val="006C5904"/>
    <w:rsid w:val="006C59EF"/>
    <w:rsid w:val="006D742F"/>
    <w:rsid w:val="006D7FD1"/>
    <w:rsid w:val="006F2927"/>
    <w:rsid w:val="006F5773"/>
    <w:rsid w:val="00707B28"/>
    <w:rsid w:val="00710175"/>
    <w:rsid w:val="00730201"/>
    <w:rsid w:val="00735CD4"/>
    <w:rsid w:val="007367C4"/>
    <w:rsid w:val="0075088D"/>
    <w:rsid w:val="007514BD"/>
    <w:rsid w:val="00751AF2"/>
    <w:rsid w:val="00751BC1"/>
    <w:rsid w:val="00762A3A"/>
    <w:rsid w:val="00762EC0"/>
    <w:rsid w:val="00763273"/>
    <w:rsid w:val="00764177"/>
    <w:rsid w:val="007654A4"/>
    <w:rsid w:val="0077135D"/>
    <w:rsid w:val="0077468E"/>
    <w:rsid w:val="00774ECF"/>
    <w:rsid w:val="00776F73"/>
    <w:rsid w:val="00780D97"/>
    <w:rsid w:val="00782C2D"/>
    <w:rsid w:val="007851D3"/>
    <w:rsid w:val="007907E0"/>
    <w:rsid w:val="00797A6D"/>
    <w:rsid w:val="007A5423"/>
    <w:rsid w:val="007A7E68"/>
    <w:rsid w:val="007B0421"/>
    <w:rsid w:val="007B45C7"/>
    <w:rsid w:val="007C25CC"/>
    <w:rsid w:val="007D3254"/>
    <w:rsid w:val="0080623C"/>
    <w:rsid w:val="00806365"/>
    <w:rsid w:val="00820C3F"/>
    <w:rsid w:val="008215D1"/>
    <w:rsid w:val="00824201"/>
    <w:rsid w:val="0082451D"/>
    <w:rsid w:val="00834DCC"/>
    <w:rsid w:val="00845209"/>
    <w:rsid w:val="00846DED"/>
    <w:rsid w:val="00847D33"/>
    <w:rsid w:val="008514E6"/>
    <w:rsid w:val="00851D2E"/>
    <w:rsid w:val="00855100"/>
    <w:rsid w:val="0086271A"/>
    <w:rsid w:val="00863DB2"/>
    <w:rsid w:val="00867F78"/>
    <w:rsid w:val="00873A43"/>
    <w:rsid w:val="00873C40"/>
    <w:rsid w:val="00876B70"/>
    <w:rsid w:val="00883453"/>
    <w:rsid w:val="00891E90"/>
    <w:rsid w:val="008931F1"/>
    <w:rsid w:val="00894AB0"/>
    <w:rsid w:val="008A283B"/>
    <w:rsid w:val="008A3915"/>
    <w:rsid w:val="008A4689"/>
    <w:rsid w:val="008B0562"/>
    <w:rsid w:val="008B2371"/>
    <w:rsid w:val="008B59AF"/>
    <w:rsid w:val="008C76B4"/>
    <w:rsid w:val="008D5053"/>
    <w:rsid w:val="008D5DFE"/>
    <w:rsid w:val="008F089F"/>
    <w:rsid w:val="008F1EC8"/>
    <w:rsid w:val="00910A6E"/>
    <w:rsid w:val="00917C5E"/>
    <w:rsid w:val="00924C25"/>
    <w:rsid w:val="00924F82"/>
    <w:rsid w:val="00931B0A"/>
    <w:rsid w:val="00932200"/>
    <w:rsid w:val="00936FF8"/>
    <w:rsid w:val="00962579"/>
    <w:rsid w:val="00965854"/>
    <w:rsid w:val="00983BDA"/>
    <w:rsid w:val="00996B87"/>
    <w:rsid w:val="009A4C91"/>
    <w:rsid w:val="009B020A"/>
    <w:rsid w:val="009B0F26"/>
    <w:rsid w:val="009B10B7"/>
    <w:rsid w:val="009B18B0"/>
    <w:rsid w:val="009B324B"/>
    <w:rsid w:val="009E1C71"/>
    <w:rsid w:val="009F47F0"/>
    <w:rsid w:val="009F4D97"/>
    <w:rsid w:val="00A10501"/>
    <w:rsid w:val="00A10633"/>
    <w:rsid w:val="00A171E1"/>
    <w:rsid w:val="00A212E1"/>
    <w:rsid w:val="00A3150A"/>
    <w:rsid w:val="00A3518C"/>
    <w:rsid w:val="00A475A0"/>
    <w:rsid w:val="00A50CE5"/>
    <w:rsid w:val="00A67042"/>
    <w:rsid w:val="00A707D1"/>
    <w:rsid w:val="00A77E63"/>
    <w:rsid w:val="00A8315A"/>
    <w:rsid w:val="00A86E58"/>
    <w:rsid w:val="00A90C13"/>
    <w:rsid w:val="00AA0DCA"/>
    <w:rsid w:val="00AB0791"/>
    <w:rsid w:val="00AB737B"/>
    <w:rsid w:val="00AC761A"/>
    <w:rsid w:val="00AD217B"/>
    <w:rsid w:val="00AD5245"/>
    <w:rsid w:val="00AE3C3C"/>
    <w:rsid w:val="00AF10FC"/>
    <w:rsid w:val="00AF5D88"/>
    <w:rsid w:val="00B00E6D"/>
    <w:rsid w:val="00B05C01"/>
    <w:rsid w:val="00B11272"/>
    <w:rsid w:val="00B12426"/>
    <w:rsid w:val="00B15AB4"/>
    <w:rsid w:val="00B20502"/>
    <w:rsid w:val="00B2103E"/>
    <w:rsid w:val="00B26156"/>
    <w:rsid w:val="00B32A5F"/>
    <w:rsid w:val="00B341C9"/>
    <w:rsid w:val="00B35386"/>
    <w:rsid w:val="00B46EF1"/>
    <w:rsid w:val="00B5349D"/>
    <w:rsid w:val="00B603AD"/>
    <w:rsid w:val="00B60E7B"/>
    <w:rsid w:val="00B638D2"/>
    <w:rsid w:val="00B71AE4"/>
    <w:rsid w:val="00B73E41"/>
    <w:rsid w:val="00B83EE0"/>
    <w:rsid w:val="00B8571F"/>
    <w:rsid w:val="00B87E13"/>
    <w:rsid w:val="00B91544"/>
    <w:rsid w:val="00BA052A"/>
    <w:rsid w:val="00BA5F5C"/>
    <w:rsid w:val="00BA6DFD"/>
    <w:rsid w:val="00BB0C9E"/>
    <w:rsid w:val="00BB5A0A"/>
    <w:rsid w:val="00BB75D8"/>
    <w:rsid w:val="00BC05EF"/>
    <w:rsid w:val="00BC590B"/>
    <w:rsid w:val="00BC7884"/>
    <w:rsid w:val="00BF4D3A"/>
    <w:rsid w:val="00C02068"/>
    <w:rsid w:val="00C16C62"/>
    <w:rsid w:val="00C27D4B"/>
    <w:rsid w:val="00C303E5"/>
    <w:rsid w:val="00C31F9D"/>
    <w:rsid w:val="00C33C51"/>
    <w:rsid w:val="00C43E57"/>
    <w:rsid w:val="00C57086"/>
    <w:rsid w:val="00C600A7"/>
    <w:rsid w:val="00C60ABE"/>
    <w:rsid w:val="00C64579"/>
    <w:rsid w:val="00C66F63"/>
    <w:rsid w:val="00C67967"/>
    <w:rsid w:val="00C706B8"/>
    <w:rsid w:val="00C8732D"/>
    <w:rsid w:val="00C91100"/>
    <w:rsid w:val="00C9431A"/>
    <w:rsid w:val="00C9659C"/>
    <w:rsid w:val="00CA0A0E"/>
    <w:rsid w:val="00CA611A"/>
    <w:rsid w:val="00CA74C8"/>
    <w:rsid w:val="00CB376F"/>
    <w:rsid w:val="00CB39C0"/>
    <w:rsid w:val="00CB59BD"/>
    <w:rsid w:val="00CC3D3B"/>
    <w:rsid w:val="00CD1BB7"/>
    <w:rsid w:val="00CD276B"/>
    <w:rsid w:val="00CD391C"/>
    <w:rsid w:val="00CE2BC5"/>
    <w:rsid w:val="00D00793"/>
    <w:rsid w:val="00D01EDE"/>
    <w:rsid w:val="00D07931"/>
    <w:rsid w:val="00D13587"/>
    <w:rsid w:val="00D30F5E"/>
    <w:rsid w:val="00D33DF4"/>
    <w:rsid w:val="00D3691C"/>
    <w:rsid w:val="00D37CC7"/>
    <w:rsid w:val="00D57988"/>
    <w:rsid w:val="00D62CCA"/>
    <w:rsid w:val="00D67C73"/>
    <w:rsid w:val="00D73D1D"/>
    <w:rsid w:val="00D74AF5"/>
    <w:rsid w:val="00D862DB"/>
    <w:rsid w:val="00D93886"/>
    <w:rsid w:val="00DA3CD8"/>
    <w:rsid w:val="00DA7933"/>
    <w:rsid w:val="00DB047B"/>
    <w:rsid w:val="00DB20B6"/>
    <w:rsid w:val="00DB5C09"/>
    <w:rsid w:val="00DB63D4"/>
    <w:rsid w:val="00DB6AA2"/>
    <w:rsid w:val="00DC2329"/>
    <w:rsid w:val="00DD15F5"/>
    <w:rsid w:val="00DD7A0C"/>
    <w:rsid w:val="00DE1114"/>
    <w:rsid w:val="00DE2224"/>
    <w:rsid w:val="00DE2B55"/>
    <w:rsid w:val="00E0417D"/>
    <w:rsid w:val="00E16ECB"/>
    <w:rsid w:val="00E306A5"/>
    <w:rsid w:val="00E34C12"/>
    <w:rsid w:val="00E36879"/>
    <w:rsid w:val="00E41681"/>
    <w:rsid w:val="00E41807"/>
    <w:rsid w:val="00E56810"/>
    <w:rsid w:val="00E65645"/>
    <w:rsid w:val="00E677B9"/>
    <w:rsid w:val="00E82493"/>
    <w:rsid w:val="00E82668"/>
    <w:rsid w:val="00E944FE"/>
    <w:rsid w:val="00E95388"/>
    <w:rsid w:val="00EA25D7"/>
    <w:rsid w:val="00EC1727"/>
    <w:rsid w:val="00EC443B"/>
    <w:rsid w:val="00ED2759"/>
    <w:rsid w:val="00ED2D7A"/>
    <w:rsid w:val="00EE4D15"/>
    <w:rsid w:val="00EE5394"/>
    <w:rsid w:val="00F13B63"/>
    <w:rsid w:val="00F15A2B"/>
    <w:rsid w:val="00F20611"/>
    <w:rsid w:val="00F2184B"/>
    <w:rsid w:val="00F22B52"/>
    <w:rsid w:val="00F30692"/>
    <w:rsid w:val="00F31D1A"/>
    <w:rsid w:val="00F32F40"/>
    <w:rsid w:val="00F4009A"/>
    <w:rsid w:val="00F4238D"/>
    <w:rsid w:val="00F45A80"/>
    <w:rsid w:val="00F467E1"/>
    <w:rsid w:val="00F546D9"/>
    <w:rsid w:val="00F559E8"/>
    <w:rsid w:val="00F65784"/>
    <w:rsid w:val="00F80E96"/>
    <w:rsid w:val="00F81D6E"/>
    <w:rsid w:val="00F82A76"/>
    <w:rsid w:val="00FA1643"/>
    <w:rsid w:val="00FB111D"/>
    <w:rsid w:val="00FB2C8F"/>
    <w:rsid w:val="00FC623E"/>
    <w:rsid w:val="00FC6589"/>
    <w:rsid w:val="00FC6B45"/>
    <w:rsid w:val="00FC7816"/>
    <w:rsid w:val="00FD25E0"/>
    <w:rsid w:val="00FD615F"/>
    <w:rsid w:val="00FE1B27"/>
    <w:rsid w:val="00FF697A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AAE6"/>
  <w15:docId w15:val="{71B1A4A6-35D3-45C5-B0E5-F08978CB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60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E5603"/>
    <w:pPr>
      <w:spacing w:after="0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styleId="a3">
    <w:name w:val="Normal (Web)"/>
    <w:basedOn w:val="a"/>
    <w:rsid w:val="00E41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EC5E-377D-40ED-8AA3-E6B1032E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Ермолаева</dc:creator>
  <cp:lastModifiedBy>Петр Харитонский</cp:lastModifiedBy>
  <cp:revision>2</cp:revision>
  <dcterms:created xsi:type="dcterms:W3CDTF">2021-01-11T10:04:00Z</dcterms:created>
  <dcterms:modified xsi:type="dcterms:W3CDTF">2021-01-11T10:04:00Z</dcterms:modified>
</cp:coreProperties>
</file>